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Linda Kaste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Prometrika LLC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ambridge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2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sten_Lind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2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